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3" w:rsidRPr="00E25E83" w:rsidRDefault="004F73F3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6"/>
        <w:tblW w:w="10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7380"/>
      </w:tblGrid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Name</w:t>
            </w:r>
          </w:p>
        </w:tc>
        <w:tc>
          <w:tcPr>
            <w:tcW w:w="7380" w:type="dxa"/>
          </w:tcPr>
          <w:p w:rsidR="00256612" w:rsidRPr="00E25E83" w:rsidRDefault="004820C6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ality - Trivia – Web end to end test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Version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ule(s) covered</w:t>
            </w:r>
          </w:p>
        </w:tc>
        <w:tc>
          <w:tcPr>
            <w:tcW w:w="7380" w:type="dxa"/>
          </w:tcPr>
          <w:p w:rsidR="004820C6" w:rsidRPr="00E25E83" w:rsidRDefault="004820C6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 creation page:</w:t>
            </w:r>
          </w:p>
          <w:p w:rsidR="000970C3" w:rsidRPr="00E25E83" w:rsidRDefault="004820C6" w:rsidP="002D1B5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ong word Question, Multi words Question, Space as Question, Continue without </w:t>
            </w:r>
            <w:r w:rsidR="007843E0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</w:t>
            </w:r>
            <w:r w:rsidR="00BF2410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="000453F1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ebrew text Q</w:t>
            </w:r>
            <w:r w:rsidR="000C202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uestion, Number as</w:t>
            </w:r>
            <w:r w:rsidR="000453F1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Q</w:t>
            </w:r>
            <w:r w:rsidR="000C202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uestion</w:t>
            </w:r>
            <w:r w:rsidR="00FD379C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, Singe as Question, Question mark as Question, Back button</w:t>
            </w:r>
            <w:r w:rsidR="00F61A15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In Question creation)</w:t>
            </w:r>
            <w:r w:rsidR="00FD379C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="000453F1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Change Q</w:t>
            </w:r>
            <w:r w:rsidR="0085770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uestion text,</w:t>
            </w:r>
            <w:r w:rsidR="00DE32B1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D0179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Question </w:t>
            </w:r>
            <w:r w:rsidR="00DE32B1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aved after typing</w:t>
            </w:r>
            <w:r w:rsidR="0085770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="000970C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ong word Answer, Multi words Answer, Space as Answer, Continue without Answer, </w:t>
            </w:r>
            <w:r w:rsidR="00AA741B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Continue without selected Answer (In Question creation)</w:t>
            </w:r>
            <w:r w:rsidR="002D1B52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="000970C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Hebrew text Answer, Number as Answer, Singe as Answer, Question mark as Answer, Change Answer text, Answer</w:t>
            </w:r>
            <w:r w:rsidR="00D0179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0970C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aved after typing, Answer select saved after selecting</w:t>
            </w:r>
            <w:r w:rsidR="00D0179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In Question creation)</w:t>
            </w:r>
            <w:r w:rsidR="000970C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, Change right answer</w:t>
            </w:r>
          </w:p>
          <w:p w:rsidR="004820C6" w:rsidRPr="00E25E83" w:rsidRDefault="004820C6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20C6" w:rsidRPr="00E25E83" w:rsidRDefault="004820C6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rivia page:</w:t>
            </w:r>
          </w:p>
          <w:p w:rsidR="00A95C10" w:rsidRPr="00E25E83" w:rsidRDefault="000453F1" w:rsidP="000B2F5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Back button</w:t>
            </w:r>
            <w:r w:rsidR="00F61A15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In Trivia)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, Change Answer</w:t>
            </w:r>
            <w:r w:rsidR="00D0179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</w:t>
            </w:r>
            <w:r w:rsidR="00D0179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swer select saved after selecting (In Trivia)</w:t>
            </w:r>
            <w:r w:rsidR="000B2F5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, Continue without selected Answer (In Trivia)</w:t>
            </w:r>
            <w:r w:rsidR="00A95C10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0B2F59" w:rsidRPr="00E25E83" w:rsidRDefault="000B2F59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E00CC" w:rsidRPr="00E25E83" w:rsidRDefault="007E00CC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Let's play page:</w:t>
            </w:r>
          </w:p>
          <w:p w:rsidR="004820C6" w:rsidRPr="00E25E83" w:rsidRDefault="00EC04FC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it</w:t>
            </w:r>
            <w:r w:rsidR="00A95C10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utt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In let's play)</w:t>
            </w:r>
            <w:r w:rsidR="00A95C10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A745EA" w:rsidRPr="00E25E83" w:rsidRDefault="004820C6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End T</w:t>
            </w:r>
            <w:r w:rsidR="00A745E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ivia page:</w:t>
            </w:r>
            <w:r w:rsidR="00A745E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"Try Again" button</w:t>
            </w:r>
            <w:r w:rsidR="003B4320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8C7DF3" w:rsidRPr="00E25E83" w:rsidRDefault="008C7DF3" w:rsidP="004820C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9A21AE" w:rsidRPr="00E25E83" w:rsidRDefault="004820C6" w:rsidP="009A21AE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General:</w:t>
            </w:r>
          </w:p>
          <w:p w:rsidR="00676054" w:rsidRPr="00E25E83" w:rsidRDefault="004820C6" w:rsidP="0067605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wo correct answers, One co</w:t>
            </w:r>
            <w:r w:rsidR="0067605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rect answer, No correct answer, </w:t>
            </w:r>
            <w:r w:rsidR="0067605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s are in random order</w:t>
            </w:r>
            <w:r w:rsidR="0067605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="0067605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s are in random order when try again</w:t>
            </w:r>
            <w:r w:rsidR="00676054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Date</w:t>
            </w:r>
          </w:p>
        </w:tc>
        <w:tc>
          <w:tcPr>
            <w:tcW w:w="7380" w:type="dxa"/>
          </w:tcPr>
          <w:p w:rsidR="00256612" w:rsidRPr="00E25E83" w:rsidRDefault="009B1A0F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4/02</w:t>
            </w:r>
            <w:r w:rsidR="00256612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2018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Review Date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Approve Date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&amp;D Approved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formed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Testing Time (days)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&lt;1 (less than a day)</w:t>
            </w:r>
          </w:p>
        </w:tc>
      </w:tr>
    </w:tbl>
    <w:p w:rsidR="00E25E83" w:rsidRDefault="00E25E83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4F73F3" w:rsidRPr="00E25E83" w:rsidRDefault="00E25E83" w:rsidP="00E25E83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tbl>
      <w:tblPr>
        <w:tblStyle w:val="5"/>
        <w:tblW w:w="15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5"/>
        <w:gridCol w:w="855"/>
        <w:gridCol w:w="7382"/>
        <w:gridCol w:w="2114"/>
        <w:gridCol w:w="2100"/>
        <w:gridCol w:w="14"/>
        <w:gridCol w:w="796"/>
        <w:gridCol w:w="14"/>
        <w:gridCol w:w="16"/>
        <w:gridCol w:w="1514"/>
      </w:tblGrid>
      <w:tr w:rsidR="00312BF8" w:rsidRPr="00E25E83" w:rsidTr="00052907">
        <w:trPr>
          <w:trHeight w:val="253"/>
        </w:trPr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7382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Procedure</w:t>
            </w:r>
          </w:p>
        </w:tc>
        <w:tc>
          <w:tcPr>
            <w:tcW w:w="2114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14" w:type="dxa"/>
            <w:gridSpan w:val="2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gridSpan w:val="2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uild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Num.</w:t>
            </w:r>
          </w:p>
        </w:tc>
        <w:tc>
          <w:tcPr>
            <w:tcW w:w="1530" w:type="dxa"/>
            <w:gridSpan w:val="2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tes</w:t>
            </w:r>
          </w:p>
        </w:tc>
      </w:tr>
      <w:tr w:rsidR="00312BF8" w:rsidRPr="00E25E83" w:rsidTr="00052907">
        <w:trPr>
          <w:trHeight w:val="285"/>
        </w:trPr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7382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80253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80253" w:rsidRPr="00E25E83" w:rsidRDefault="00071336" w:rsidP="000D741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  <w:r w:rsidR="000D7419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  <w:p w:rsidR="00280253" w:rsidRPr="00E25E83" w:rsidRDefault="00280253" w:rsidP="0028025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80253" w:rsidRPr="00E25E83" w:rsidRDefault="00071336" w:rsidP="000D741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0D7419">
              <w:rPr>
                <w:rFonts w:asciiTheme="majorBidi" w:eastAsia="Times New Roman" w:hAnsiTheme="majorBidi" w:cstheme="majorBidi"/>
                <w:sz w:val="24"/>
                <w:szCs w:val="24"/>
              </w:rPr>
              <w:t>69</w:t>
            </w:r>
          </w:p>
          <w:p w:rsidR="00280253" w:rsidRPr="00E25E83" w:rsidRDefault="00280253" w:rsidP="0028025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E25E83" w:rsidRDefault="004820C6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ality - Trivia – Web end to end test</w:t>
            </w:r>
          </w:p>
        </w:tc>
        <w:tc>
          <w:tcPr>
            <w:tcW w:w="2114" w:type="dxa"/>
          </w:tcPr>
          <w:p w:rsidR="00280253" w:rsidRPr="00E25E83" w:rsidRDefault="000D7419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69/169</w:t>
            </w:r>
          </w:p>
        </w:tc>
        <w:tc>
          <w:tcPr>
            <w:tcW w:w="2114" w:type="dxa"/>
            <w:gridSpan w:val="2"/>
          </w:tcPr>
          <w:p w:rsidR="00280253" w:rsidRPr="00E25E83" w:rsidRDefault="000D7419" w:rsidP="00A36E5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  <w:r w:rsidR="00A36E52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169</w:t>
            </w:r>
          </w:p>
        </w:tc>
        <w:tc>
          <w:tcPr>
            <w:tcW w:w="810" w:type="dxa"/>
            <w:gridSpan w:val="2"/>
          </w:tcPr>
          <w:p w:rsidR="00280253" w:rsidRPr="00E25E83" w:rsidRDefault="00280253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280253" w:rsidRPr="00E25E83" w:rsidRDefault="000D7419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="0028025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Errors</w:t>
            </w:r>
          </w:p>
          <w:p w:rsidR="00280253" w:rsidRPr="00E25E83" w:rsidRDefault="000D7419" w:rsidP="00A36E5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="00A36E52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28025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Failures</w:t>
            </w:r>
          </w:p>
        </w:tc>
      </w:tr>
      <w:tr w:rsidR="00280253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80253" w:rsidRPr="00E25E83" w:rsidRDefault="00A73280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80253" w:rsidRPr="00E25E83" w:rsidRDefault="00874F26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382" w:type="dxa"/>
          </w:tcPr>
          <w:p w:rsidR="00280253" w:rsidRPr="00E25E83" w:rsidRDefault="00A944D8" w:rsidP="000B2B8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unction: Long </w:t>
            </w:r>
            <w:r w:rsidR="000B2B8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w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d Question</w:t>
            </w:r>
          </w:p>
        </w:tc>
        <w:tc>
          <w:tcPr>
            <w:tcW w:w="2114" w:type="dxa"/>
          </w:tcPr>
          <w:p w:rsidR="00280253" w:rsidRPr="00E25E83" w:rsidRDefault="00A97FEC" w:rsidP="00874F2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874F26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874F26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</w:tcPr>
          <w:p w:rsidR="00280253" w:rsidRPr="00E25E83" w:rsidRDefault="00A97FEC" w:rsidP="00874F2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  <w:r w:rsidR="00A944D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1</w:t>
            </w:r>
            <w:r w:rsidR="00874F26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</w:tcPr>
          <w:p w:rsidR="00280253" w:rsidRPr="00E25E83" w:rsidRDefault="00280253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280253" w:rsidRPr="00E25E83" w:rsidRDefault="00A97FEC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s</w:t>
            </w:r>
          </w:p>
        </w:tc>
      </w:tr>
      <w:tr w:rsidR="00280253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280253" w:rsidRPr="00E25E83" w:rsidRDefault="00280253" w:rsidP="007354D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="00A73280"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80253" w:rsidRPr="00E25E83" w:rsidRDefault="00874F26" w:rsidP="007354D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382" w:type="dxa"/>
          </w:tcPr>
          <w:p w:rsidR="00280253" w:rsidRPr="00E25E83" w:rsidRDefault="00A944D8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Multi words Question</w:t>
            </w:r>
          </w:p>
        </w:tc>
        <w:tc>
          <w:tcPr>
            <w:tcW w:w="2114" w:type="dxa"/>
          </w:tcPr>
          <w:p w:rsidR="00280253" w:rsidRPr="00E25E83" w:rsidRDefault="00A944D8" w:rsidP="00874F2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874F26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28025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A97FEC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280253" w:rsidRPr="00E25E83" w:rsidRDefault="00A97FEC" w:rsidP="00874F2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  <w:r w:rsidR="00A944D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1</w:t>
            </w:r>
            <w:r w:rsidR="00874F26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</w:tcPr>
          <w:p w:rsidR="00280253" w:rsidRPr="00E25E83" w:rsidRDefault="00280253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280253" w:rsidRPr="00E25E83" w:rsidRDefault="00A97FEC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s</w:t>
            </w:r>
          </w:p>
        </w:tc>
      </w:tr>
      <w:tr w:rsidR="004C3ECC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C3ECC" w:rsidRPr="00E25E83" w:rsidRDefault="00BD7FC6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C3ECC" w:rsidRPr="00E25E83" w:rsidRDefault="00BD7FC6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4C3ECC" w:rsidRPr="00E25E83" w:rsidRDefault="004C3ECC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Space as Question</w:t>
            </w:r>
          </w:p>
        </w:tc>
        <w:tc>
          <w:tcPr>
            <w:tcW w:w="2114" w:type="dxa"/>
          </w:tcPr>
          <w:p w:rsidR="004C3ECC" w:rsidRPr="00E25E83" w:rsidRDefault="00BD7FC6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4C3ECC" w:rsidRPr="00E25E83" w:rsidRDefault="00BD7FC6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2</w:t>
            </w:r>
          </w:p>
        </w:tc>
        <w:tc>
          <w:tcPr>
            <w:tcW w:w="810" w:type="dxa"/>
            <w:gridSpan w:val="2"/>
          </w:tcPr>
          <w:p w:rsidR="004C3ECC" w:rsidRPr="00E25E83" w:rsidRDefault="004C3ECC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C3ECC" w:rsidRPr="00E25E83" w:rsidRDefault="00E73B34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</w:t>
            </w:r>
          </w:p>
        </w:tc>
      </w:tr>
      <w:tr w:rsidR="004C3ECC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C3ECC" w:rsidRPr="00E25E83" w:rsidRDefault="00BD7FC6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C3ECC" w:rsidRPr="00E25E83" w:rsidRDefault="00BD7FC6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4C3ECC" w:rsidRPr="00E25E83" w:rsidRDefault="004C3ECC" w:rsidP="00D31E6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unction: Continue without </w:t>
            </w:r>
            <w:r w:rsidR="007843E0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</w:t>
            </w:r>
          </w:p>
        </w:tc>
        <w:tc>
          <w:tcPr>
            <w:tcW w:w="2114" w:type="dxa"/>
          </w:tcPr>
          <w:p w:rsidR="004C3ECC" w:rsidRPr="00E25E83" w:rsidRDefault="00BD7FC6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4C3ECC" w:rsidRPr="00E25E83" w:rsidRDefault="00BD7FC6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810" w:type="dxa"/>
            <w:gridSpan w:val="2"/>
          </w:tcPr>
          <w:p w:rsidR="004C3ECC" w:rsidRPr="00E25E83" w:rsidRDefault="004C3ECC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C3ECC" w:rsidRPr="00E25E83" w:rsidRDefault="004C3ECC" w:rsidP="004C3EC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25053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25053" w:rsidRPr="00E25E83" w:rsidRDefault="00A25053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A25053" w:rsidRPr="00E25E83" w:rsidRDefault="00A25053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A25053" w:rsidRPr="00E25E83" w:rsidRDefault="00A25053" w:rsidP="00A250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Hebrew text Question</w:t>
            </w:r>
          </w:p>
        </w:tc>
        <w:tc>
          <w:tcPr>
            <w:tcW w:w="2114" w:type="dxa"/>
          </w:tcPr>
          <w:p w:rsidR="00A25053" w:rsidRPr="00E25E83" w:rsidRDefault="00A25053" w:rsidP="00A250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A25053" w:rsidRPr="00E25E83" w:rsidRDefault="00A25053" w:rsidP="00A250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810" w:type="dxa"/>
            <w:gridSpan w:val="2"/>
          </w:tcPr>
          <w:p w:rsidR="00A25053" w:rsidRPr="00E25E83" w:rsidRDefault="00A25053" w:rsidP="00A25053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A25053" w:rsidRPr="00E25E83" w:rsidRDefault="00A25053" w:rsidP="00A250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25053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25053" w:rsidRPr="00E25E83" w:rsidRDefault="00A25053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A25053" w:rsidRPr="00E25E83" w:rsidRDefault="00A25053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A25053" w:rsidRPr="00E25E83" w:rsidRDefault="00A25053" w:rsidP="00D31E6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Number as Question</w:t>
            </w:r>
          </w:p>
        </w:tc>
        <w:tc>
          <w:tcPr>
            <w:tcW w:w="2114" w:type="dxa"/>
          </w:tcPr>
          <w:p w:rsidR="00A25053" w:rsidRPr="00E25E83" w:rsidRDefault="00A25053" w:rsidP="00A250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A25053" w:rsidRPr="00E25E83" w:rsidRDefault="00A25053" w:rsidP="00A250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810" w:type="dxa"/>
            <w:gridSpan w:val="2"/>
          </w:tcPr>
          <w:p w:rsidR="00A25053" w:rsidRPr="00E25E83" w:rsidRDefault="00A25053" w:rsidP="00A25053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A25053" w:rsidRPr="00E25E83" w:rsidRDefault="00A25053" w:rsidP="00A250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32828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32828" w:rsidRPr="00E25E83" w:rsidRDefault="00132828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32828" w:rsidRPr="00E25E83" w:rsidRDefault="00132828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132828" w:rsidRPr="00E25E83" w:rsidRDefault="00132828" w:rsidP="00D31E6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Singe as Question</w:t>
            </w:r>
          </w:p>
        </w:tc>
        <w:tc>
          <w:tcPr>
            <w:tcW w:w="2114" w:type="dxa"/>
          </w:tcPr>
          <w:p w:rsidR="00132828" w:rsidRPr="00E25E83" w:rsidRDefault="00132828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132828" w:rsidRPr="00E25E83" w:rsidRDefault="00132828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810" w:type="dxa"/>
            <w:gridSpan w:val="2"/>
          </w:tcPr>
          <w:p w:rsidR="00132828" w:rsidRPr="00E25E83" w:rsidRDefault="00132828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132828" w:rsidRPr="00E25E83" w:rsidRDefault="00132828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07694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07694" w:rsidRPr="00E25E83" w:rsidRDefault="00A07694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A07694" w:rsidRPr="00E25E83" w:rsidRDefault="00A07694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A07694" w:rsidRPr="00E25E83" w:rsidRDefault="00A07694" w:rsidP="00A0769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Question mark as Question</w:t>
            </w:r>
          </w:p>
        </w:tc>
        <w:tc>
          <w:tcPr>
            <w:tcW w:w="2114" w:type="dxa"/>
          </w:tcPr>
          <w:p w:rsidR="00A07694" w:rsidRPr="00E25E83" w:rsidRDefault="00A07694" w:rsidP="00A0769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A07694" w:rsidRPr="00E25E83" w:rsidRDefault="00A07694" w:rsidP="00A0769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2</w:t>
            </w:r>
          </w:p>
        </w:tc>
        <w:tc>
          <w:tcPr>
            <w:tcW w:w="810" w:type="dxa"/>
            <w:gridSpan w:val="2"/>
          </w:tcPr>
          <w:p w:rsidR="00A07694" w:rsidRPr="00E25E83" w:rsidRDefault="00A07694" w:rsidP="00A07694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A07694" w:rsidRPr="00E25E83" w:rsidRDefault="00A07694" w:rsidP="00A0769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</w:t>
            </w:r>
          </w:p>
        </w:tc>
      </w:tr>
      <w:tr w:rsidR="00132828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32828" w:rsidRPr="00E25E83" w:rsidRDefault="00E0764E" w:rsidP="0013282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32828" w:rsidRPr="00E25E83" w:rsidRDefault="00E0764E" w:rsidP="0013282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382" w:type="dxa"/>
          </w:tcPr>
          <w:p w:rsidR="00132828" w:rsidRPr="00E25E83" w:rsidRDefault="00551FDF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E0764E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="00F61A15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Back button (In Question creation)</w:t>
            </w:r>
          </w:p>
        </w:tc>
        <w:tc>
          <w:tcPr>
            <w:tcW w:w="2114" w:type="dxa"/>
          </w:tcPr>
          <w:p w:rsidR="00132828" w:rsidRPr="00E25E83" w:rsidRDefault="00F02E0F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/5</w:t>
            </w:r>
          </w:p>
        </w:tc>
        <w:tc>
          <w:tcPr>
            <w:tcW w:w="2114" w:type="dxa"/>
            <w:gridSpan w:val="2"/>
          </w:tcPr>
          <w:p w:rsidR="00F02E0F" w:rsidRPr="00E25E83" w:rsidRDefault="00A21E50" w:rsidP="00F02E0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F02E0F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5</w:t>
            </w:r>
          </w:p>
        </w:tc>
        <w:tc>
          <w:tcPr>
            <w:tcW w:w="810" w:type="dxa"/>
            <w:gridSpan w:val="2"/>
          </w:tcPr>
          <w:p w:rsidR="00132828" w:rsidRPr="00E25E83" w:rsidRDefault="00F02E0F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132828" w:rsidRPr="00E25E83" w:rsidRDefault="00A21E50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s</w:t>
            </w:r>
          </w:p>
        </w:tc>
      </w:tr>
      <w:tr w:rsidR="00132828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32828" w:rsidRPr="00E25E83" w:rsidRDefault="00B4614B" w:rsidP="0013282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32828" w:rsidRPr="00E25E83" w:rsidRDefault="00B4614B" w:rsidP="0013282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382" w:type="dxa"/>
          </w:tcPr>
          <w:p w:rsidR="00132828" w:rsidRPr="00E25E83" w:rsidRDefault="00551FDF" w:rsidP="00B4614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B4614B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Change </w:t>
            </w:r>
            <w:r w:rsidR="005A3E6D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Question </w:t>
            </w:r>
            <w:r w:rsidR="00B4614B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</w:t>
            </w:r>
          </w:p>
        </w:tc>
        <w:tc>
          <w:tcPr>
            <w:tcW w:w="2114" w:type="dxa"/>
          </w:tcPr>
          <w:p w:rsidR="00132828" w:rsidRPr="00E25E83" w:rsidRDefault="00F02E0F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/13</w:t>
            </w:r>
          </w:p>
        </w:tc>
        <w:tc>
          <w:tcPr>
            <w:tcW w:w="2114" w:type="dxa"/>
            <w:gridSpan w:val="2"/>
          </w:tcPr>
          <w:p w:rsidR="00132828" w:rsidRPr="00E25E83" w:rsidRDefault="00493DF9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  <w:r w:rsidR="00F02E0F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13</w:t>
            </w:r>
          </w:p>
        </w:tc>
        <w:tc>
          <w:tcPr>
            <w:tcW w:w="810" w:type="dxa"/>
            <w:gridSpan w:val="2"/>
          </w:tcPr>
          <w:p w:rsidR="00132828" w:rsidRPr="00E25E83" w:rsidRDefault="00F02E0F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132828" w:rsidRPr="00E25E83" w:rsidRDefault="00132828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32828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132828" w:rsidRPr="00E25E83" w:rsidRDefault="001314E5" w:rsidP="0013282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32828" w:rsidRPr="00E25E83" w:rsidRDefault="00762974" w:rsidP="0013282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382" w:type="dxa"/>
          </w:tcPr>
          <w:p w:rsidR="00132828" w:rsidRPr="00E25E83" w:rsidRDefault="00B4614B" w:rsidP="00B4614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unction: </w:t>
            </w:r>
            <w:r w:rsidR="00D0179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Question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aved after typing</w:t>
            </w:r>
          </w:p>
        </w:tc>
        <w:tc>
          <w:tcPr>
            <w:tcW w:w="2114" w:type="dxa"/>
          </w:tcPr>
          <w:p w:rsidR="00132828" w:rsidRPr="00E25E83" w:rsidRDefault="00F02E0F" w:rsidP="0076297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76297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1</w:t>
            </w:r>
            <w:r w:rsidR="00762974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</w:tcPr>
          <w:p w:rsidR="00132828" w:rsidRPr="00E25E83" w:rsidRDefault="00762974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11</w:t>
            </w:r>
          </w:p>
        </w:tc>
        <w:tc>
          <w:tcPr>
            <w:tcW w:w="810" w:type="dxa"/>
            <w:gridSpan w:val="2"/>
          </w:tcPr>
          <w:p w:rsidR="00132828" w:rsidRPr="00E25E83" w:rsidRDefault="00F02E0F" w:rsidP="0013282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62974" w:rsidRPr="00E25E83" w:rsidRDefault="00762974" w:rsidP="0076297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rrors</w:t>
            </w:r>
          </w:p>
          <w:p w:rsidR="00132828" w:rsidRPr="00E25E83" w:rsidRDefault="00762974" w:rsidP="0076297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s</w:t>
            </w:r>
          </w:p>
        </w:tc>
      </w:tr>
      <w:tr w:rsidR="005D678C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D678C" w:rsidRPr="00E25E83" w:rsidRDefault="005D678C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D678C" w:rsidRPr="00E25E83" w:rsidRDefault="005D678C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382" w:type="dxa"/>
          </w:tcPr>
          <w:p w:rsidR="005D678C" w:rsidRPr="00E25E83" w:rsidRDefault="005D678C" w:rsidP="000B2B8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unction: Long </w:t>
            </w:r>
            <w:r w:rsidR="000B2B8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w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d Answer</w:t>
            </w:r>
          </w:p>
        </w:tc>
        <w:tc>
          <w:tcPr>
            <w:tcW w:w="2114" w:type="dxa"/>
          </w:tcPr>
          <w:p w:rsidR="005D678C" w:rsidRPr="00E25E83" w:rsidRDefault="005D678C" w:rsidP="005D678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/18</w:t>
            </w:r>
          </w:p>
        </w:tc>
        <w:tc>
          <w:tcPr>
            <w:tcW w:w="2114" w:type="dxa"/>
            <w:gridSpan w:val="2"/>
          </w:tcPr>
          <w:p w:rsidR="005D678C" w:rsidRPr="00E25E83" w:rsidRDefault="005D678C" w:rsidP="005D678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/18</w:t>
            </w:r>
          </w:p>
        </w:tc>
        <w:tc>
          <w:tcPr>
            <w:tcW w:w="810" w:type="dxa"/>
            <w:gridSpan w:val="2"/>
          </w:tcPr>
          <w:p w:rsidR="005D678C" w:rsidRPr="00E25E83" w:rsidRDefault="005D678C" w:rsidP="005D678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D678C" w:rsidRPr="00E25E83" w:rsidRDefault="005D678C" w:rsidP="005D678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81DC0" w:rsidRPr="00E25E83" w:rsidTr="00D31E6D">
        <w:trPr>
          <w:trHeight w:val="356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81DC0" w:rsidRPr="00E25E83" w:rsidRDefault="00E81DC0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81DC0" w:rsidRPr="00E25E83" w:rsidRDefault="00E81DC0" w:rsidP="00D31E6D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382" w:type="dxa"/>
          </w:tcPr>
          <w:p w:rsidR="00E81DC0" w:rsidRPr="00E25E83" w:rsidRDefault="00E81DC0" w:rsidP="00E81DC0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Multi words Answer</w:t>
            </w:r>
          </w:p>
        </w:tc>
        <w:tc>
          <w:tcPr>
            <w:tcW w:w="2114" w:type="dxa"/>
          </w:tcPr>
          <w:p w:rsidR="00E81DC0" w:rsidRPr="00E25E83" w:rsidRDefault="00E81DC0" w:rsidP="00E81DC0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/18</w:t>
            </w:r>
          </w:p>
        </w:tc>
        <w:tc>
          <w:tcPr>
            <w:tcW w:w="2114" w:type="dxa"/>
            <w:gridSpan w:val="2"/>
          </w:tcPr>
          <w:p w:rsidR="00E81DC0" w:rsidRPr="00E25E83" w:rsidRDefault="00E81DC0" w:rsidP="00E81DC0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/18</w:t>
            </w:r>
          </w:p>
        </w:tc>
        <w:tc>
          <w:tcPr>
            <w:tcW w:w="810" w:type="dxa"/>
            <w:gridSpan w:val="2"/>
          </w:tcPr>
          <w:p w:rsidR="00E81DC0" w:rsidRPr="00E25E83" w:rsidRDefault="00E81DC0" w:rsidP="00E81DC0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E81DC0" w:rsidRPr="00E25E83" w:rsidRDefault="00E81DC0" w:rsidP="00E81DC0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C4462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Space as Answer</w:t>
            </w:r>
          </w:p>
        </w:tc>
        <w:tc>
          <w:tcPr>
            <w:tcW w:w="2114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81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</w:t>
            </w:r>
          </w:p>
        </w:tc>
      </w:tr>
      <w:tr w:rsidR="000C4462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Continue without Answer</w:t>
            </w:r>
          </w:p>
        </w:tc>
        <w:tc>
          <w:tcPr>
            <w:tcW w:w="2114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81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C4462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C4462" w:rsidRPr="00E25E83" w:rsidRDefault="009A2194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Continue without selected Answer</w:t>
            </w:r>
            <w:r w:rsidR="00AA741B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In Question creation)</w:t>
            </w:r>
          </w:p>
        </w:tc>
        <w:tc>
          <w:tcPr>
            <w:tcW w:w="2114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81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C4462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Hebrew text Answer</w:t>
            </w:r>
          </w:p>
        </w:tc>
        <w:tc>
          <w:tcPr>
            <w:tcW w:w="2114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81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</w:t>
            </w:r>
          </w:p>
        </w:tc>
      </w:tr>
      <w:tr w:rsidR="000C4462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0C4462" w:rsidRPr="00E25E83" w:rsidRDefault="000C4462" w:rsidP="00D31E6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Number as Answer</w:t>
            </w:r>
          </w:p>
        </w:tc>
        <w:tc>
          <w:tcPr>
            <w:tcW w:w="2114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81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</w:t>
            </w:r>
          </w:p>
        </w:tc>
      </w:tr>
      <w:tr w:rsidR="000C4462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0C4462" w:rsidRPr="00E25E83" w:rsidRDefault="000C4462" w:rsidP="00D31E6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Singe as Answer</w:t>
            </w:r>
          </w:p>
        </w:tc>
        <w:tc>
          <w:tcPr>
            <w:tcW w:w="2114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81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</w:t>
            </w:r>
          </w:p>
        </w:tc>
      </w:tr>
      <w:tr w:rsidR="000C4462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0C4462" w:rsidRPr="00E25E83" w:rsidRDefault="000C4462" w:rsidP="000C446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Question mark as Answer</w:t>
            </w:r>
          </w:p>
        </w:tc>
        <w:tc>
          <w:tcPr>
            <w:tcW w:w="2114" w:type="dxa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81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0C4462" w:rsidRPr="00E25E83" w:rsidRDefault="000C4462" w:rsidP="000C446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</w:t>
            </w:r>
            <w:r w:rsidR="0068160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ilure</w:t>
            </w:r>
          </w:p>
        </w:tc>
      </w:tr>
      <w:tr w:rsidR="007A79B4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7A79B4" w:rsidRPr="00E25E83" w:rsidRDefault="007A79B4" w:rsidP="007A79B4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A79B4" w:rsidRPr="00E25E83" w:rsidRDefault="007A79B4" w:rsidP="007A79B4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382" w:type="dxa"/>
          </w:tcPr>
          <w:p w:rsidR="007A79B4" w:rsidRPr="00E25E83" w:rsidRDefault="007A79B4" w:rsidP="007A79B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Change Answer text</w:t>
            </w:r>
          </w:p>
        </w:tc>
        <w:tc>
          <w:tcPr>
            <w:tcW w:w="2114" w:type="dxa"/>
          </w:tcPr>
          <w:p w:rsidR="007A79B4" w:rsidRPr="00E25E83" w:rsidRDefault="007A79B4" w:rsidP="007A79B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/16</w:t>
            </w:r>
          </w:p>
        </w:tc>
        <w:tc>
          <w:tcPr>
            <w:tcW w:w="2114" w:type="dxa"/>
            <w:gridSpan w:val="2"/>
          </w:tcPr>
          <w:p w:rsidR="007A79B4" w:rsidRPr="00E25E83" w:rsidRDefault="007A79B4" w:rsidP="007A79B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/16</w:t>
            </w:r>
          </w:p>
        </w:tc>
        <w:tc>
          <w:tcPr>
            <w:tcW w:w="810" w:type="dxa"/>
            <w:gridSpan w:val="2"/>
          </w:tcPr>
          <w:p w:rsidR="007A79B4" w:rsidRPr="00E25E83" w:rsidRDefault="007A79B4" w:rsidP="007A79B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7A79B4" w:rsidRPr="00E25E83" w:rsidRDefault="007A79B4" w:rsidP="007A79B4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B0484B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B0484B" w:rsidRPr="00E25E83" w:rsidRDefault="00B0484B" w:rsidP="00B0484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0484B" w:rsidRPr="00E25E83" w:rsidRDefault="00B0484B" w:rsidP="00B0484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382" w:type="dxa"/>
          </w:tcPr>
          <w:p w:rsidR="00B0484B" w:rsidRPr="00E25E83" w:rsidRDefault="00551FDF" w:rsidP="00B0484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B0484B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aved after typing</w:t>
            </w:r>
          </w:p>
        </w:tc>
        <w:tc>
          <w:tcPr>
            <w:tcW w:w="2114" w:type="dxa"/>
          </w:tcPr>
          <w:p w:rsidR="00B0484B" w:rsidRPr="00E25E83" w:rsidRDefault="00B0484B" w:rsidP="00B0484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/5</w:t>
            </w:r>
          </w:p>
        </w:tc>
        <w:tc>
          <w:tcPr>
            <w:tcW w:w="2114" w:type="dxa"/>
            <w:gridSpan w:val="2"/>
          </w:tcPr>
          <w:p w:rsidR="00B0484B" w:rsidRPr="00E25E83" w:rsidRDefault="00B0484B" w:rsidP="00B0484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5</w:t>
            </w:r>
          </w:p>
        </w:tc>
        <w:tc>
          <w:tcPr>
            <w:tcW w:w="810" w:type="dxa"/>
            <w:gridSpan w:val="2"/>
          </w:tcPr>
          <w:p w:rsidR="00B0484B" w:rsidRPr="00E25E83" w:rsidRDefault="00B0484B" w:rsidP="00B0484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B0484B" w:rsidRPr="00E25E83" w:rsidRDefault="00B0484B" w:rsidP="00B0484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 – Failures</w:t>
            </w:r>
          </w:p>
        </w:tc>
      </w:tr>
      <w:tr w:rsidR="00F87598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87598" w:rsidRPr="00E25E83" w:rsidRDefault="00F87598" w:rsidP="00F8759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87598" w:rsidRPr="00E25E83" w:rsidRDefault="00F87598" w:rsidP="00F8759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F87598" w:rsidRPr="00E25E83" w:rsidRDefault="00551FDF" w:rsidP="00F8759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87598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elect saved after selecting (In Question creation)</w:t>
            </w:r>
          </w:p>
        </w:tc>
        <w:tc>
          <w:tcPr>
            <w:tcW w:w="2114" w:type="dxa"/>
          </w:tcPr>
          <w:p w:rsidR="00F87598" w:rsidRPr="00E25E83" w:rsidRDefault="00F87598" w:rsidP="00F8759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F87598" w:rsidRPr="00E25E83" w:rsidRDefault="00F87598" w:rsidP="00F8759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3</w:t>
            </w:r>
          </w:p>
        </w:tc>
        <w:tc>
          <w:tcPr>
            <w:tcW w:w="810" w:type="dxa"/>
            <w:gridSpan w:val="2"/>
          </w:tcPr>
          <w:p w:rsidR="00F87598" w:rsidRPr="00E25E83" w:rsidRDefault="00F87598" w:rsidP="00F8759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87598" w:rsidRPr="00E25E83" w:rsidRDefault="00F87598" w:rsidP="00F87598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FA4A6A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4A6A" w:rsidRPr="00E25E83" w:rsidRDefault="00FA4A6A" w:rsidP="00FA4A6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4A6A" w:rsidRPr="00E25E83" w:rsidRDefault="00FA4A6A" w:rsidP="00FA4A6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382" w:type="dxa"/>
          </w:tcPr>
          <w:p w:rsidR="00FA4A6A" w:rsidRPr="00E25E83" w:rsidRDefault="00551FDF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A4A6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right answer</w:t>
            </w:r>
          </w:p>
        </w:tc>
        <w:tc>
          <w:tcPr>
            <w:tcW w:w="2114" w:type="dxa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/4</w:t>
            </w:r>
          </w:p>
        </w:tc>
        <w:tc>
          <w:tcPr>
            <w:tcW w:w="2114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4</w:t>
            </w:r>
          </w:p>
        </w:tc>
        <w:tc>
          <w:tcPr>
            <w:tcW w:w="810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FA4A6A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4A6A" w:rsidRPr="00E25E83" w:rsidRDefault="000B7EA4" w:rsidP="00FA4A6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4A6A" w:rsidRPr="00E25E83" w:rsidRDefault="000B7EA4" w:rsidP="00FA4A6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FA4A6A" w:rsidRPr="00E25E83" w:rsidRDefault="00FA4A6A" w:rsidP="00551FD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: Back button (In Trivia)</w:t>
            </w:r>
          </w:p>
        </w:tc>
        <w:tc>
          <w:tcPr>
            <w:tcW w:w="2114" w:type="dxa"/>
          </w:tcPr>
          <w:p w:rsidR="00FA4A6A" w:rsidRPr="00E25E83" w:rsidRDefault="000C7DC0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FA4A6A" w:rsidRPr="00E25E83" w:rsidRDefault="000C7DC0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810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FA4A6A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4A6A" w:rsidRPr="00E25E83" w:rsidRDefault="00FA4A6A" w:rsidP="00FA4A6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4A6A" w:rsidRPr="00E25E83" w:rsidRDefault="00FA4A6A" w:rsidP="00FA4A6A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FA4A6A" w:rsidRPr="00E25E83" w:rsidRDefault="00551FDF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="00FA4A6A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Continue with</w:t>
            </w:r>
            <w:r w:rsidR="00DD57A2">
              <w:rPr>
                <w:rFonts w:asciiTheme="majorBidi" w:eastAsia="Times New Roman" w:hAnsiTheme="majorBidi" w:cstheme="majorBidi"/>
                <w:sz w:val="24"/>
                <w:szCs w:val="24"/>
              </w:rPr>
              <w:t>out selected Answer (In Trivia)</w:t>
            </w:r>
          </w:p>
        </w:tc>
        <w:tc>
          <w:tcPr>
            <w:tcW w:w="2114" w:type="dxa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810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4A6A" w:rsidRPr="00E25E83" w:rsidRDefault="00FA4A6A" w:rsidP="00FA4A6A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FA35C9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:rsidR="00FA35C9" w:rsidRPr="00E25E83" w:rsidRDefault="00551FDF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A35C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 Answer select saved after selecting (In Trivia)</w:t>
            </w:r>
          </w:p>
        </w:tc>
        <w:tc>
          <w:tcPr>
            <w:tcW w:w="2114" w:type="dxa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2114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/3</w:t>
            </w:r>
          </w:p>
        </w:tc>
        <w:tc>
          <w:tcPr>
            <w:tcW w:w="81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FA35C9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FA35C9" w:rsidRPr="00E25E83" w:rsidRDefault="00551FDF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A35C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it button (In let's play)</w:t>
            </w:r>
          </w:p>
        </w:tc>
        <w:tc>
          <w:tcPr>
            <w:tcW w:w="2114" w:type="dxa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2</w:t>
            </w:r>
          </w:p>
        </w:tc>
        <w:tc>
          <w:tcPr>
            <w:tcW w:w="81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35C9" w:rsidRPr="00E25E83" w:rsidRDefault="00EF451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FA35C9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:rsidR="00FA35C9" w:rsidRPr="00E25E83" w:rsidRDefault="00551FDF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A35C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"Try Again" button</w:t>
            </w:r>
          </w:p>
        </w:tc>
        <w:tc>
          <w:tcPr>
            <w:tcW w:w="2114" w:type="dxa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/2</w:t>
            </w:r>
          </w:p>
        </w:tc>
        <w:tc>
          <w:tcPr>
            <w:tcW w:w="2114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2</w:t>
            </w:r>
          </w:p>
        </w:tc>
        <w:tc>
          <w:tcPr>
            <w:tcW w:w="81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FA35C9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FA35C9" w:rsidRPr="00E25E83" w:rsidRDefault="00551FDF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A35C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Two correct answers</w:t>
            </w:r>
          </w:p>
        </w:tc>
        <w:tc>
          <w:tcPr>
            <w:tcW w:w="2114" w:type="dxa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FA35C9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FA35C9" w:rsidRPr="00E25E83" w:rsidRDefault="00551FDF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A35C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One correct answer</w:t>
            </w:r>
          </w:p>
        </w:tc>
        <w:tc>
          <w:tcPr>
            <w:tcW w:w="2114" w:type="dxa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FA35C9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A35C9" w:rsidRPr="00E25E83" w:rsidRDefault="00FA35C9" w:rsidP="00FA35C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FA35C9" w:rsidRPr="00E25E83" w:rsidRDefault="00551FDF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FA35C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No correct answer</w:t>
            </w:r>
          </w:p>
        </w:tc>
        <w:tc>
          <w:tcPr>
            <w:tcW w:w="2114" w:type="dxa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FA35C9" w:rsidRPr="00E25E83" w:rsidRDefault="00FA35C9" w:rsidP="00FA35C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25E83" w:rsidRPr="00E25E83" w:rsidRDefault="00E25E83" w:rsidP="00E25E8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5E83" w:rsidRPr="00E25E83" w:rsidRDefault="00E25E83" w:rsidP="00E25E8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E25E83" w:rsidRPr="00E25E83" w:rsidRDefault="00551FDF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E25E8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s are in random order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25E83" w:rsidRPr="00E25E83" w:rsidRDefault="00E25E83" w:rsidP="00DE5C52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DE5C52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5E83" w:rsidRPr="00E25E83" w:rsidRDefault="00E25E83" w:rsidP="00E25E8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E25E83" w:rsidRPr="00E25E83" w:rsidRDefault="00551FDF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E25E8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s are in random order when try again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E25E83" w:rsidRPr="00E25E83" w:rsidTr="00052907">
        <w:trPr>
          <w:trHeight w:val="360"/>
        </w:trPr>
        <w:tc>
          <w:tcPr>
            <w:tcW w:w="14130" w:type="dxa"/>
            <w:gridSpan w:val="9"/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Prerequisites</w:t>
            </w:r>
          </w:p>
        </w:tc>
        <w:tc>
          <w:tcPr>
            <w:tcW w:w="1530" w:type="dxa"/>
            <w:gridSpan w:val="2"/>
            <w:shd w:val="clear" w:color="auto" w:fill="B3B3B3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256612">
        <w:trPr>
          <w:trHeight w:val="662"/>
        </w:trPr>
        <w:tc>
          <w:tcPr>
            <w:tcW w:w="855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 working pc with windows 10 and the latest version of Chrome browser installed, and open Chrome browser window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ower connection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nternet connection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052907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: Functionality - Trivia – Web end to end test</w:t>
            </w:r>
          </w:p>
        </w:tc>
      </w:tr>
      <w:tr w:rsidR="00E25E83" w:rsidRPr="00E25E83" w:rsidTr="00052907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Long word Question</w:t>
            </w:r>
          </w:p>
        </w:tc>
      </w:tr>
      <w:tr w:rsidR="00E25E83" w:rsidRPr="00E25E83" w:rsidTr="00256612">
        <w:trPr>
          <w:trHeight w:val="761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8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abcdefg" into the question input box.</w:t>
            </w:r>
          </w:p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bcdefg" is Equal in the question input box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E25E83" w:rsidRPr="00E25E83" w:rsidRDefault="00E25E83" w:rsidP="00E25E83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bcdefgh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abcdefgh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bcdefgh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A944D8">
        <w:trPr>
          <w:trHeight w:val="329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abcdefgh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A944D8">
        <w:trPr>
          <w:trHeight w:val="311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abcdefghi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bcdefghi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abcdefghi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bcdefg?", "abcdefgh?" or "abcdefghi?" in the second headline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 NO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bcdefghi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lastRenderedPageBreak/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bcdefg?", "abcdefgh?" or "abcdefghi?" in the second headline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 NO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bcdefgh</w:t>
            </w:r>
          </w:p>
        </w:tc>
      </w:tr>
      <w:tr w:rsidR="0085098F" w:rsidRPr="00E25E83" w:rsidTr="00FA5F42">
        <w:trPr>
          <w:trHeight w:val="70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5098F" w:rsidRPr="00E25E83" w:rsidTr="00A944D8">
        <w:trPr>
          <w:trHeight w:val="536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A944D8">
        <w:trPr>
          <w:trHeight w:val="536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bcdefg?", "abcdefgh?" or "abcdefghi?" in the second headline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 NO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bcdefg</w:t>
            </w:r>
          </w:p>
        </w:tc>
      </w:tr>
      <w:tr w:rsidR="0085098F" w:rsidRPr="00E25E83" w:rsidTr="00A451E4">
        <w:trPr>
          <w:trHeight w:val="671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5098F" w:rsidRPr="00E25E83" w:rsidTr="00D438AB">
        <w:trPr>
          <w:trHeight w:val="61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052907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Long word Question</w:t>
            </w:r>
          </w:p>
        </w:tc>
      </w:tr>
      <w:tr w:rsidR="0085098F" w:rsidRPr="00E25E83" w:rsidTr="00052907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Multi words Question</w:t>
            </w:r>
          </w:p>
        </w:tc>
      </w:tr>
      <w:tr w:rsidR="0085098F" w:rsidRPr="00E25E83" w:rsidTr="00D438AB">
        <w:trPr>
          <w:trHeight w:val="36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9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D438AB">
        <w:trPr>
          <w:trHeight w:val="360"/>
        </w:trPr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aaaaa bbbbb ccccc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aaaa bbbbb ccccc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aaaa bbbbb ccccc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bbbbb aaaaa ccccc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bbbbb aaaaa ccccc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bbbb aaaaa ccccc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ccccc bbbbb aaaaa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ccccc bbbbb aaaaa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cccc bbbbb aaaaa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aaaa bbbbb ccccc?", "bbbbb aaaaa ccccc?" or "ccccc bbbbb aaaaa?" in the second headline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 NO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ccccc bbbbb aaaaa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1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aaaa bbbbb ccccc?", "bbbbb aaaaa ccccc?" or "ccccc bbbbb aaaaa?" in the second headline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 NO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bbbbb aaaaa ccccc</w:t>
            </w:r>
          </w:p>
        </w:tc>
      </w:tr>
      <w:tr w:rsidR="0085098F" w:rsidRPr="00E25E83" w:rsidTr="00E25E83">
        <w:trPr>
          <w:trHeight w:val="70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5098F" w:rsidRPr="00E25E83" w:rsidTr="00E25E83">
        <w:trPr>
          <w:trHeight w:val="61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88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Question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aaaa bbbbb ccccc?", "bbbbb aaaaa ccccc?" or "ccccc bbbbb aaaaa?" in the second headline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 NO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aaaa bbbbb ccccc</w:t>
            </w:r>
          </w:p>
        </w:tc>
      </w:tr>
      <w:tr w:rsidR="0085098F" w:rsidRPr="00E25E83" w:rsidTr="00E25E83">
        <w:trPr>
          <w:trHeight w:val="626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5098F" w:rsidRPr="00E25E83" w:rsidTr="00E25E83">
        <w:trPr>
          <w:trHeight w:val="61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052907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Long word Question</w:t>
            </w:r>
          </w:p>
        </w:tc>
      </w:tr>
      <w:tr w:rsidR="0085098F" w:rsidRPr="00E25E83" w:rsidTr="00052907">
        <w:trPr>
          <w:trHeight w:val="360"/>
        </w:trPr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Space as Question</w:t>
            </w:r>
          </w:p>
        </w:tc>
      </w:tr>
      <w:tr w:rsidR="0085098F" w:rsidRPr="00E25E83" w:rsidTr="00E25E83">
        <w:trPr>
          <w:trHeight w:val="689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0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97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 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 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61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052907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Space as Question</w:t>
            </w:r>
          </w:p>
        </w:tc>
      </w:tr>
      <w:tr w:rsidR="0085098F" w:rsidRPr="00E25E83" w:rsidTr="00052907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Continue without Question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1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932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70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Continue without Question</w:t>
            </w: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Hebrew text Question</w:t>
            </w:r>
          </w:p>
        </w:tc>
      </w:tr>
      <w:tr w:rsidR="0085098F" w:rsidRPr="00E25E83" w:rsidTr="00E25E83">
        <w:trPr>
          <w:trHeight w:val="689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2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959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626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Hebrew text Question</w:t>
            </w: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Number as Question</w:t>
            </w:r>
          </w:p>
        </w:tc>
      </w:tr>
      <w:tr w:rsidR="0085098F" w:rsidRPr="00E25E83" w:rsidTr="00E25E83">
        <w:trPr>
          <w:trHeight w:val="689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3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97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1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1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61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Number as Question</w:t>
            </w: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Singe as Question</w:t>
            </w:r>
          </w:p>
        </w:tc>
      </w:tr>
      <w:tr w:rsidR="0085098F" w:rsidRPr="00E25E83" w:rsidTr="00E25E83">
        <w:trPr>
          <w:trHeight w:val="779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4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932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!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!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E25E83">
        <w:trPr>
          <w:trHeight w:val="707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Singe as Question</w:t>
            </w: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Question mark as Question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5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ype "?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?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Question mark as Question</w:t>
            </w: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Back button (In Question creation)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6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" button,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 w:rsidRPr="00E25E83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lease type here your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question number: 3"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" button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Please enter 4 possible answers and Mark the right one! 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 number: 2"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" button,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 w:rsidRPr="00E25E83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lease type here your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question number: 2"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" button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Please enter 4 possible answers and Mark the right one! 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 number: 1"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" button,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 w:rsidRPr="00E25E83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lease type here your question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question number: 1" is Equal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Back button (In Question creation)</w:t>
            </w: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Change Question text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7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Back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question input box and type "q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q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q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Back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1A1329">
        <w:trPr>
          <w:trHeight w:val="869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question input box and type "w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w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w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Back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question input box and type "e" into the question input box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e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e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q" is visible in the first answer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w" is visible in the first answer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e" is visible in the first answer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Change Question text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Question saved after typing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8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Back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saved after typing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,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b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Back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saved after typing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,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c" is Equal in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saved after typing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lastRenderedPageBreak/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2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saved after typing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saved after typing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5098F" w:rsidRPr="00E25E83" w:rsidTr="00B40814">
        <w:trPr>
          <w:trHeight w:val="360"/>
        </w:trPr>
        <w:tc>
          <w:tcPr>
            <w:tcW w:w="810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90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saved after typing :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Question saved after typing</w:t>
            </w:r>
          </w:p>
        </w:tc>
      </w:tr>
      <w:tr w:rsidR="0085098F" w:rsidRPr="00E25E83" w:rsidTr="00487A81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Long word Answer</w:t>
            </w: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9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" into the </w:t>
            </w:r>
            <w:r w:rsidR="00826CDB"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" is visible in the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bcdefgh" into the second answer input box.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" is visible in the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hi" into the </w:t>
            </w:r>
            <w:r w:rsidR="00826CDB"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 w:rsid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i" is visible in the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5098F" w:rsidRPr="00E25E83" w:rsidRDefault="0085098F" w:rsidP="008509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Type "abcdefghij" into the </w:t>
            </w:r>
            <w:r w:rsidR="00826CDB"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 w:rsid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ij" is visible in the answer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bcdefg" is the answer to "a"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5098F" w:rsidRPr="00E25E83" w:rsidTr="0061685C">
        <w:trPr>
          <w:trHeight w:val="360"/>
        </w:trPr>
        <w:tc>
          <w:tcPr>
            <w:tcW w:w="855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5098F" w:rsidRPr="00E25E83" w:rsidRDefault="0085098F" w:rsidP="0085098F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5098F" w:rsidRPr="00E25E83" w:rsidRDefault="0085098F" w:rsidP="0085098F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bcdefgh" into the second 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hi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i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hij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ij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abcdefgh" is the answer to "b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bcdefgh" into the second 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hi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i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bcdefghij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bcdefghij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abcdefghi" is the answer to "c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answers text to "abcdefg", "abcdefgh", "abcdefghi" and "abcdefghij"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answers text to "abcdefg", "abcdefgh", "abcdefghi" and "abcdefghij"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Long word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answers text to "abcdefg", "abcdefgh", "abcdefghi" and "abcdefghij"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Long word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Multi words Answer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0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 bbb 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 bbb 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aaa bbbb cccc" into the second 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 bbbb 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aa bbbbb cc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a bbbbb c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aaa bbbbbb ccc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aa bbbbbb cc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aa bbb ccc" is the answer to "a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 bbb 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 bbb 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aaa bbbb cccc" into the second 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 bbbb 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aa bbbbb cc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a bbbbb c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aaa bbbbbb ccc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aa bbbbbb cc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aaaa bbbb cccc" is the answer to "b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 bbb 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 bbb 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aaa bbbb cccc" into the second 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 bbbb 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aa bbbbb cc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a bbbbb c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aaaaa bbbbbb cccccc" into the </w:t>
            </w:r>
            <w:r w:rsidRPr="00826CDB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aaaaaa bbbbbb cccccc" is visible in the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aaaaa bbbbb ccccc" is the answer to "c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Multi word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Test if the correc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Multi words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Space as Answer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1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 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 " is the answer to "a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ert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Space as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Continue without Answer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2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ontinue withou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ontinue withou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" is the answer to "a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  <w:p w:rsidR="00826CDB" w:rsidRPr="00E25E83" w:rsidRDefault="00826CDB" w:rsidP="00826CDB">
            <w:pPr>
              <w:ind w:firstLine="72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  <w:p w:rsidR="00826CDB" w:rsidRPr="00E25E83" w:rsidRDefault="00826CDB" w:rsidP="00826CDB">
            <w:pPr>
              <w:ind w:firstLine="72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Continue without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Function: Continue without selected Answer (In Question creation)</w:t>
            </w: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3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Function: Continue without selected Answer (In Question creation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" into the first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Function: Continue without selected Answer (In Question creation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lect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lect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552CCF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Function: Continue without selected Answer (In Question creation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Function: Continue without selected Answer (In Question creation)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Hebrew text Answer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4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Hebrew tex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Hebrew tex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the answer to "a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ert 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Hebrew text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Number as Answer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5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Number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Number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the answer to "a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ert 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Number as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Singe as Answer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6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@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ing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@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ing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@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the answer to "a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ert 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Singe as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Question mark as Answer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7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mark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 mark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?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the answer to "a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selected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Space as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ert 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Question mark as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Change Answer text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8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16C38">
        <w:trPr>
          <w:trHeight w:val="374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q" is the answer to "a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first answer input box and type "q" into the first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q" is Equal in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second answer input box and type "w" into the second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w" is Equal in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third answer input box and type "e" into the third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e" is Equal in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fourth answer input box and type "r" into the fourth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r" is Equal in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w" is the answer to "b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first answer input box and type "q" into the first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q" is Equal in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second answer input box and type "w" into the second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w" is Equal in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third answer input box and type "e" into the third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e" is Equal in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fourth answer input box and type "r" into the fourth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r" is Equal in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e" is the answer to "c"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1247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first answer input box and type "q" into the first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q" is Equal in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1247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second answer input box and type "w" into the second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w" is Equal in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1247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third answer input box and type "e" into the third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e" is Equal in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1166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lear the fourth answer input box and type "r" into the fourth answer input box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r" is Equal in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q" is Equal in the first answer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q" is Equal in the first answer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answer text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xt "q" is Equal in the first answer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question text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visible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Change Answer text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Answer saved after typing</w:t>
            </w: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29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</w:t>
            </w:r>
            <w:r w:rsidRPr="00E25E83">
              <w:rPr>
                <w:rFonts w:asciiTheme="majorBidi" w:hAnsiTheme="majorBidi" w:cstheme="majorBidi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lease type here your question : question number: 1 question number: 1" is Equal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aved after typing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a" is Equal in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aved after typing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b" is Equal in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aved after typing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c" is Equal in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685C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aved after typing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d" is Equal in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Answer saved after typing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Answer select saved after selecting (In Question creation)</w:t>
            </w: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0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ind w:left="25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first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third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d" into the fourth answer input box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elect saved after selecting (In Question creation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Please enter 4 possible answers and Mark the right one! 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question number: 1" is Equal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6143BD">
        <w:trPr>
          <w:trHeight w:val="360"/>
        </w:trPr>
        <w:tc>
          <w:tcPr>
            <w:tcW w:w="855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elect saved after selecting (In Question creation) :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lected.</w:t>
            </w:r>
          </w:p>
        </w:tc>
        <w:tc>
          <w:tcPr>
            <w:tcW w:w="810" w:type="dxa"/>
            <w:gridSpan w:val="2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Answer select saved after selecting (In Question creation)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Change right answer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1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righ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a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second radio button is selec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righ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b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third radio button is selec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hange righ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 and note "d" is the answer to "c"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ourth radio button is selec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4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Success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Misspell in Text "</w:t>
            </w:r>
            <w:r w:rsidRPr="00E25E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c</w:t>
            </w:r>
            <w:r w:rsidRPr="00E25E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s</w:t>
            </w:r>
            <w:r w:rsidRPr="00E25E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he "!!" are also missing.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Change right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Back button (In Trivia)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2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Back button (In Trivia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d note the Questi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d "c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Back button (In Trivia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!" button</w:t>
            </w:r>
          </w:p>
          <w:p w:rsidR="00826CDB" w:rsidRPr="00E25E83" w:rsidRDefault="00826CDB" w:rsidP="00826CD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on the question to the last Question you noted.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d note the Questi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d "b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Back button (In Trivia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!" button</w:t>
            </w:r>
          </w:p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on the question to the first Question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787ADA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Back button (In Trivia)</w:t>
            </w:r>
          </w:p>
        </w:tc>
      </w:tr>
      <w:tr w:rsidR="00826CDB" w:rsidRPr="00E25E83" w:rsidTr="00787ADA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Continue without selected Answer (In Trivia)</w:t>
            </w: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3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D47BA1">
        <w:trPr>
          <w:trHeight w:val="360"/>
        </w:trPr>
        <w:tc>
          <w:tcPr>
            <w:tcW w:w="855" w:type="dxa"/>
            <w:gridSpan w:val="2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Continue without selected Answer (In Trivia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alert is present.</w:t>
            </w:r>
          </w:p>
        </w:tc>
        <w:tc>
          <w:tcPr>
            <w:tcW w:w="2114" w:type="dxa"/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2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lert Is Present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ind w:left="-1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Continue without selected Answer (In Trivia)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nswer select saved after selecting (In Trivia)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4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elect saved after selecting (In Trivia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second radio button is selec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elect saved after selecting (In Trivia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Back!" button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Answer select saved after selecting (In Trivia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est if the second radio button is selec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select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nswer select saved after selecting (In Trivia)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Quit button (In let's play)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5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it button (In let's play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lastRenderedPageBreak/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it button (In let's play)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Quit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st if Trivia app is clos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closed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closed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 Function: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Quit button (In let's play)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"Try Again" button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6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1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"Try Again" button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Success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Misspell in Text "</w:t>
            </w:r>
            <w:r w:rsidRPr="00E25E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c</w:t>
            </w:r>
            <w:r w:rsidRPr="00E25E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s</w:t>
            </w:r>
            <w:r w:rsidRPr="00E25E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he "!!" are also missing.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"Try Again" button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Try Again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Test" in the headline is visible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visible.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"Try Again" button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Two correct answers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7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2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Two correct answers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Two correct answers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 Function: One correct answer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8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radio button next to the answer line that fit as the answer to the question on the top of the page that you noted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Radio button 3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One correct answ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Misspell in Text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Failed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 Function: One correct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No correct answer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39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No correct answers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Misspell in Text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Failed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No correct answ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Questions are in random order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40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first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irst question : "c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second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cond question : "b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1826FD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eloa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tton on </w:t>
            </w:r>
            <w:r w:rsidR="00826CDB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he browser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Reload" butt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first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irst question : "c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second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cond question : "b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1826FD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eloa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tton on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he browser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Reload" butt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707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707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797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446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761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752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734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716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437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E25E83">
        <w:trPr>
          <w:trHeight w:val="374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first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irst question : "c"</w:t>
            </w:r>
          </w:p>
        </w:tc>
      </w:tr>
      <w:tr w:rsidR="00826CDB" w:rsidRPr="00E25E83" w:rsidTr="00E25E83">
        <w:trPr>
          <w:trHeight w:val="1499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second question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s are in random order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of first, fourth and seventh questions that you noted, and the text of second, fifth and eights questions that you noted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cond question : "b"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Questions are in random order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Questions are in random order when try again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41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first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irst question : "c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second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cond question : "b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745580">
        <w:trPr>
          <w:trHeight w:val="914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hird question : "a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Try Again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fourth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ourth question : "c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fifth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ifth question : "b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ixth question : "a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Try Again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ote the question as ninth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venth question : "c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second question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 Function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s are in random ord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when try again :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of first, fourth and seventh questions that you noted, and the text of second, fifth and eights questions that you noted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 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NO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cond question : "b"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unction: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Questions are in random order when try again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gridSpan w:val="2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8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: Functionality - Trivia – Web end to end test</w:t>
            </w:r>
          </w:p>
        </w:tc>
      </w:tr>
    </w:tbl>
    <w:p w:rsidR="00A54754" w:rsidRPr="00E25E83" w:rsidRDefault="00A54754">
      <w:pPr>
        <w:rPr>
          <w:rFonts w:asciiTheme="majorBidi" w:hAnsiTheme="majorBidi" w:cstheme="majorBidi"/>
        </w:rPr>
      </w:pPr>
    </w:p>
    <w:sectPr w:rsidR="00A54754" w:rsidRPr="00E25E83">
      <w:pgSz w:w="16838" w:h="11906"/>
      <w:pgMar w:top="624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5E" w:rsidRDefault="00163D5E" w:rsidP="00096090">
      <w:pPr>
        <w:spacing w:line="240" w:lineRule="auto"/>
      </w:pPr>
      <w:r>
        <w:separator/>
      </w:r>
    </w:p>
  </w:endnote>
  <w:endnote w:type="continuationSeparator" w:id="0">
    <w:p w:rsidR="00163D5E" w:rsidRDefault="00163D5E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5E" w:rsidRDefault="00163D5E" w:rsidP="00096090">
      <w:pPr>
        <w:spacing w:line="240" w:lineRule="auto"/>
      </w:pPr>
      <w:r>
        <w:separator/>
      </w:r>
    </w:p>
  </w:footnote>
  <w:footnote w:type="continuationSeparator" w:id="0">
    <w:p w:rsidR="00163D5E" w:rsidRDefault="00163D5E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211A"/>
    <w:rsid w:val="000141A6"/>
    <w:rsid w:val="000141FB"/>
    <w:rsid w:val="00015D0B"/>
    <w:rsid w:val="0002021F"/>
    <w:rsid w:val="00020821"/>
    <w:rsid w:val="00026379"/>
    <w:rsid w:val="00044748"/>
    <w:rsid w:val="000453F1"/>
    <w:rsid w:val="000472C4"/>
    <w:rsid w:val="00052907"/>
    <w:rsid w:val="00062A14"/>
    <w:rsid w:val="00071336"/>
    <w:rsid w:val="00072A25"/>
    <w:rsid w:val="00072C67"/>
    <w:rsid w:val="00076B58"/>
    <w:rsid w:val="0008389D"/>
    <w:rsid w:val="0009578F"/>
    <w:rsid w:val="00096090"/>
    <w:rsid w:val="000962B4"/>
    <w:rsid w:val="000970C3"/>
    <w:rsid w:val="00097703"/>
    <w:rsid w:val="000A1CCB"/>
    <w:rsid w:val="000A7EF5"/>
    <w:rsid w:val="000B2B8A"/>
    <w:rsid w:val="000B2F59"/>
    <w:rsid w:val="000B7EA4"/>
    <w:rsid w:val="000C202A"/>
    <w:rsid w:val="000C4462"/>
    <w:rsid w:val="000C73BA"/>
    <w:rsid w:val="000C7DC0"/>
    <w:rsid w:val="000D37CA"/>
    <w:rsid w:val="000D7419"/>
    <w:rsid w:val="000E1D85"/>
    <w:rsid w:val="000E5EDF"/>
    <w:rsid w:val="000F1BF9"/>
    <w:rsid w:val="000F5C00"/>
    <w:rsid w:val="000F5E84"/>
    <w:rsid w:val="0010225A"/>
    <w:rsid w:val="00106375"/>
    <w:rsid w:val="00112900"/>
    <w:rsid w:val="00114302"/>
    <w:rsid w:val="001314E5"/>
    <w:rsid w:val="0013248C"/>
    <w:rsid w:val="00132828"/>
    <w:rsid w:val="001447AF"/>
    <w:rsid w:val="001475DF"/>
    <w:rsid w:val="00150BE9"/>
    <w:rsid w:val="00151B88"/>
    <w:rsid w:val="00156052"/>
    <w:rsid w:val="00161EBA"/>
    <w:rsid w:val="001637B1"/>
    <w:rsid w:val="00163D5E"/>
    <w:rsid w:val="00163EF2"/>
    <w:rsid w:val="00167887"/>
    <w:rsid w:val="0017334C"/>
    <w:rsid w:val="001776FB"/>
    <w:rsid w:val="00180584"/>
    <w:rsid w:val="001826FD"/>
    <w:rsid w:val="00194681"/>
    <w:rsid w:val="001A1329"/>
    <w:rsid w:val="001B3C2D"/>
    <w:rsid w:val="001B6B5F"/>
    <w:rsid w:val="001B6E30"/>
    <w:rsid w:val="001D589F"/>
    <w:rsid w:val="001D6E6C"/>
    <w:rsid w:val="001E26DC"/>
    <w:rsid w:val="001E3921"/>
    <w:rsid w:val="001E686F"/>
    <w:rsid w:val="001F7174"/>
    <w:rsid w:val="00201CC5"/>
    <w:rsid w:val="00210DA9"/>
    <w:rsid w:val="002121B5"/>
    <w:rsid w:val="00215F11"/>
    <w:rsid w:val="00223C9E"/>
    <w:rsid w:val="0022650B"/>
    <w:rsid w:val="0023109F"/>
    <w:rsid w:val="00246CDC"/>
    <w:rsid w:val="0024794D"/>
    <w:rsid w:val="00250354"/>
    <w:rsid w:val="00250FD6"/>
    <w:rsid w:val="00251AC8"/>
    <w:rsid w:val="00253B34"/>
    <w:rsid w:val="00256612"/>
    <w:rsid w:val="00256BBC"/>
    <w:rsid w:val="00256F34"/>
    <w:rsid w:val="002607D3"/>
    <w:rsid w:val="00262979"/>
    <w:rsid w:val="00265842"/>
    <w:rsid w:val="002718A6"/>
    <w:rsid w:val="002724C1"/>
    <w:rsid w:val="00276C9D"/>
    <w:rsid w:val="00280253"/>
    <w:rsid w:val="00285089"/>
    <w:rsid w:val="002902F2"/>
    <w:rsid w:val="002A4097"/>
    <w:rsid w:val="002B56E9"/>
    <w:rsid w:val="002D1B52"/>
    <w:rsid w:val="002E0BDF"/>
    <w:rsid w:val="002F7BD2"/>
    <w:rsid w:val="002F7E1E"/>
    <w:rsid w:val="00300861"/>
    <w:rsid w:val="00300E10"/>
    <w:rsid w:val="003103CA"/>
    <w:rsid w:val="003108CA"/>
    <w:rsid w:val="00312BF8"/>
    <w:rsid w:val="00314835"/>
    <w:rsid w:val="003253B4"/>
    <w:rsid w:val="0034766F"/>
    <w:rsid w:val="0036241D"/>
    <w:rsid w:val="00373E0E"/>
    <w:rsid w:val="00390712"/>
    <w:rsid w:val="00391FC2"/>
    <w:rsid w:val="00394B7D"/>
    <w:rsid w:val="003A387E"/>
    <w:rsid w:val="003A583D"/>
    <w:rsid w:val="003A79A6"/>
    <w:rsid w:val="003B0035"/>
    <w:rsid w:val="003B4320"/>
    <w:rsid w:val="003B5C4D"/>
    <w:rsid w:val="003D40A2"/>
    <w:rsid w:val="003D4AC4"/>
    <w:rsid w:val="003E17C2"/>
    <w:rsid w:val="003F7471"/>
    <w:rsid w:val="00405D81"/>
    <w:rsid w:val="004144D8"/>
    <w:rsid w:val="00457599"/>
    <w:rsid w:val="00460AE4"/>
    <w:rsid w:val="004640F2"/>
    <w:rsid w:val="00464C65"/>
    <w:rsid w:val="0048071F"/>
    <w:rsid w:val="004820C6"/>
    <w:rsid w:val="0048257D"/>
    <w:rsid w:val="00487A81"/>
    <w:rsid w:val="0049028C"/>
    <w:rsid w:val="00493DF9"/>
    <w:rsid w:val="004B1010"/>
    <w:rsid w:val="004B3678"/>
    <w:rsid w:val="004C0BA7"/>
    <w:rsid w:val="004C3ECC"/>
    <w:rsid w:val="004C7CEA"/>
    <w:rsid w:val="004D2ECA"/>
    <w:rsid w:val="004D3A95"/>
    <w:rsid w:val="004E0D46"/>
    <w:rsid w:val="004F3280"/>
    <w:rsid w:val="004F73F3"/>
    <w:rsid w:val="0051021A"/>
    <w:rsid w:val="005214D0"/>
    <w:rsid w:val="00524C2A"/>
    <w:rsid w:val="00525621"/>
    <w:rsid w:val="00531C04"/>
    <w:rsid w:val="005352FD"/>
    <w:rsid w:val="00542C06"/>
    <w:rsid w:val="005469E0"/>
    <w:rsid w:val="00547900"/>
    <w:rsid w:val="0054797C"/>
    <w:rsid w:val="00547B6D"/>
    <w:rsid w:val="00550782"/>
    <w:rsid w:val="00551FDF"/>
    <w:rsid w:val="00552CCF"/>
    <w:rsid w:val="0056104E"/>
    <w:rsid w:val="005642B0"/>
    <w:rsid w:val="005731E0"/>
    <w:rsid w:val="0058083D"/>
    <w:rsid w:val="00583C40"/>
    <w:rsid w:val="005850A7"/>
    <w:rsid w:val="0059691D"/>
    <w:rsid w:val="005A271F"/>
    <w:rsid w:val="005A284D"/>
    <w:rsid w:val="005A3E6D"/>
    <w:rsid w:val="005B30C8"/>
    <w:rsid w:val="005C04A0"/>
    <w:rsid w:val="005C5627"/>
    <w:rsid w:val="005C686E"/>
    <w:rsid w:val="005D4614"/>
    <w:rsid w:val="005D57A7"/>
    <w:rsid w:val="005D678C"/>
    <w:rsid w:val="005E6C74"/>
    <w:rsid w:val="006143BD"/>
    <w:rsid w:val="00614C33"/>
    <w:rsid w:val="00614EB5"/>
    <w:rsid w:val="0061685C"/>
    <w:rsid w:val="00625790"/>
    <w:rsid w:val="00625AE6"/>
    <w:rsid w:val="006300E7"/>
    <w:rsid w:val="00635344"/>
    <w:rsid w:val="00655698"/>
    <w:rsid w:val="00655F7E"/>
    <w:rsid w:val="0065627F"/>
    <w:rsid w:val="00664C98"/>
    <w:rsid w:val="00673247"/>
    <w:rsid w:val="00676054"/>
    <w:rsid w:val="00681608"/>
    <w:rsid w:val="00692399"/>
    <w:rsid w:val="00692C09"/>
    <w:rsid w:val="006A17FD"/>
    <w:rsid w:val="006A2E96"/>
    <w:rsid w:val="006B546B"/>
    <w:rsid w:val="006B62C9"/>
    <w:rsid w:val="006C3809"/>
    <w:rsid w:val="006D3337"/>
    <w:rsid w:val="006D702E"/>
    <w:rsid w:val="006F3354"/>
    <w:rsid w:val="006F3C06"/>
    <w:rsid w:val="006F40B5"/>
    <w:rsid w:val="006F50B9"/>
    <w:rsid w:val="007075EB"/>
    <w:rsid w:val="007141DA"/>
    <w:rsid w:val="007251A3"/>
    <w:rsid w:val="0073069B"/>
    <w:rsid w:val="00730D92"/>
    <w:rsid w:val="00733C35"/>
    <w:rsid w:val="00733CA2"/>
    <w:rsid w:val="0073547D"/>
    <w:rsid w:val="007354DA"/>
    <w:rsid w:val="007423B8"/>
    <w:rsid w:val="00743576"/>
    <w:rsid w:val="00745580"/>
    <w:rsid w:val="007458C5"/>
    <w:rsid w:val="00746816"/>
    <w:rsid w:val="00754DA9"/>
    <w:rsid w:val="00762974"/>
    <w:rsid w:val="007629E6"/>
    <w:rsid w:val="007660E0"/>
    <w:rsid w:val="007762BE"/>
    <w:rsid w:val="00782A01"/>
    <w:rsid w:val="007843E0"/>
    <w:rsid w:val="00784506"/>
    <w:rsid w:val="00787ADA"/>
    <w:rsid w:val="007A79B4"/>
    <w:rsid w:val="007B3D0C"/>
    <w:rsid w:val="007D2483"/>
    <w:rsid w:val="007E00CC"/>
    <w:rsid w:val="007E286E"/>
    <w:rsid w:val="007E5948"/>
    <w:rsid w:val="007F0D4D"/>
    <w:rsid w:val="007F41BB"/>
    <w:rsid w:val="00816961"/>
    <w:rsid w:val="00824718"/>
    <w:rsid w:val="00826CDB"/>
    <w:rsid w:val="0082779D"/>
    <w:rsid w:val="00830AD1"/>
    <w:rsid w:val="00831EF5"/>
    <w:rsid w:val="00831F99"/>
    <w:rsid w:val="008427D3"/>
    <w:rsid w:val="00843FB9"/>
    <w:rsid w:val="0085098F"/>
    <w:rsid w:val="00851EFD"/>
    <w:rsid w:val="008527B3"/>
    <w:rsid w:val="00857709"/>
    <w:rsid w:val="00874F26"/>
    <w:rsid w:val="00876B1D"/>
    <w:rsid w:val="00883011"/>
    <w:rsid w:val="00883702"/>
    <w:rsid w:val="00885E8E"/>
    <w:rsid w:val="008A1116"/>
    <w:rsid w:val="008A1195"/>
    <w:rsid w:val="008B78FD"/>
    <w:rsid w:val="008C6069"/>
    <w:rsid w:val="008C7DF3"/>
    <w:rsid w:val="008D39EC"/>
    <w:rsid w:val="008E68CE"/>
    <w:rsid w:val="008F14CB"/>
    <w:rsid w:val="008F43A4"/>
    <w:rsid w:val="008F6773"/>
    <w:rsid w:val="00906C3C"/>
    <w:rsid w:val="00913730"/>
    <w:rsid w:val="00913AF5"/>
    <w:rsid w:val="00916AC8"/>
    <w:rsid w:val="009216E0"/>
    <w:rsid w:val="00930566"/>
    <w:rsid w:val="00940F1A"/>
    <w:rsid w:val="00945863"/>
    <w:rsid w:val="00954939"/>
    <w:rsid w:val="00956CE7"/>
    <w:rsid w:val="009733C1"/>
    <w:rsid w:val="0098021B"/>
    <w:rsid w:val="009809CF"/>
    <w:rsid w:val="0099105D"/>
    <w:rsid w:val="009A0BD3"/>
    <w:rsid w:val="009A2194"/>
    <w:rsid w:val="009A21AE"/>
    <w:rsid w:val="009A398D"/>
    <w:rsid w:val="009A5058"/>
    <w:rsid w:val="009B0AC7"/>
    <w:rsid w:val="009B1A0F"/>
    <w:rsid w:val="009B21E3"/>
    <w:rsid w:val="009C7F09"/>
    <w:rsid w:val="009D415B"/>
    <w:rsid w:val="009D7B39"/>
    <w:rsid w:val="009E1C83"/>
    <w:rsid w:val="009E1F3D"/>
    <w:rsid w:val="009F2321"/>
    <w:rsid w:val="009F3426"/>
    <w:rsid w:val="00A07694"/>
    <w:rsid w:val="00A14FB4"/>
    <w:rsid w:val="00A165EF"/>
    <w:rsid w:val="00A20BF7"/>
    <w:rsid w:val="00A21E50"/>
    <w:rsid w:val="00A24164"/>
    <w:rsid w:val="00A25053"/>
    <w:rsid w:val="00A36E52"/>
    <w:rsid w:val="00A4063C"/>
    <w:rsid w:val="00A41EFA"/>
    <w:rsid w:val="00A451E4"/>
    <w:rsid w:val="00A45B6C"/>
    <w:rsid w:val="00A54754"/>
    <w:rsid w:val="00A54A17"/>
    <w:rsid w:val="00A56EFF"/>
    <w:rsid w:val="00A73280"/>
    <w:rsid w:val="00A74480"/>
    <w:rsid w:val="00A745EA"/>
    <w:rsid w:val="00A758F9"/>
    <w:rsid w:val="00A819B4"/>
    <w:rsid w:val="00A82F23"/>
    <w:rsid w:val="00A85C60"/>
    <w:rsid w:val="00A943E4"/>
    <w:rsid w:val="00A944D8"/>
    <w:rsid w:val="00A95C10"/>
    <w:rsid w:val="00A97FEC"/>
    <w:rsid w:val="00AA0546"/>
    <w:rsid w:val="00AA110B"/>
    <w:rsid w:val="00AA243E"/>
    <w:rsid w:val="00AA741B"/>
    <w:rsid w:val="00AB3B66"/>
    <w:rsid w:val="00AB5932"/>
    <w:rsid w:val="00AC0A26"/>
    <w:rsid w:val="00AC1681"/>
    <w:rsid w:val="00AD0592"/>
    <w:rsid w:val="00AD5283"/>
    <w:rsid w:val="00AE2AE0"/>
    <w:rsid w:val="00AE5298"/>
    <w:rsid w:val="00AE608F"/>
    <w:rsid w:val="00AE61EB"/>
    <w:rsid w:val="00AE6544"/>
    <w:rsid w:val="00AF71C5"/>
    <w:rsid w:val="00B005C1"/>
    <w:rsid w:val="00B00F73"/>
    <w:rsid w:val="00B02792"/>
    <w:rsid w:val="00B0484B"/>
    <w:rsid w:val="00B051C7"/>
    <w:rsid w:val="00B10958"/>
    <w:rsid w:val="00B136D4"/>
    <w:rsid w:val="00B35C5F"/>
    <w:rsid w:val="00B40814"/>
    <w:rsid w:val="00B4614B"/>
    <w:rsid w:val="00B46F06"/>
    <w:rsid w:val="00B47183"/>
    <w:rsid w:val="00B4766A"/>
    <w:rsid w:val="00B47BE5"/>
    <w:rsid w:val="00B732E7"/>
    <w:rsid w:val="00B919B5"/>
    <w:rsid w:val="00B96029"/>
    <w:rsid w:val="00B971C7"/>
    <w:rsid w:val="00BA00AD"/>
    <w:rsid w:val="00BA25AC"/>
    <w:rsid w:val="00BA4A95"/>
    <w:rsid w:val="00BA6DAA"/>
    <w:rsid w:val="00BB2BA8"/>
    <w:rsid w:val="00BB36BD"/>
    <w:rsid w:val="00BC4633"/>
    <w:rsid w:val="00BC6997"/>
    <w:rsid w:val="00BD7FC6"/>
    <w:rsid w:val="00BF2410"/>
    <w:rsid w:val="00BF699C"/>
    <w:rsid w:val="00C06507"/>
    <w:rsid w:val="00C14276"/>
    <w:rsid w:val="00C17525"/>
    <w:rsid w:val="00C21722"/>
    <w:rsid w:val="00C226D0"/>
    <w:rsid w:val="00C236FF"/>
    <w:rsid w:val="00C27765"/>
    <w:rsid w:val="00C312A5"/>
    <w:rsid w:val="00C54689"/>
    <w:rsid w:val="00C552A2"/>
    <w:rsid w:val="00C64616"/>
    <w:rsid w:val="00C64980"/>
    <w:rsid w:val="00C72332"/>
    <w:rsid w:val="00CA0DEB"/>
    <w:rsid w:val="00CA6645"/>
    <w:rsid w:val="00CA6DA6"/>
    <w:rsid w:val="00CB04C6"/>
    <w:rsid w:val="00CB4741"/>
    <w:rsid w:val="00CC1043"/>
    <w:rsid w:val="00CC60FA"/>
    <w:rsid w:val="00CD20DE"/>
    <w:rsid w:val="00CD34F0"/>
    <w:rsid w:val="00CD7D81"/>
    <w:rsid w:val="00CE0A1E"/>
    <w:rsid w:val="00CE60CC"/>
    <w:rsid w:val="00CF3CBE"/>
    <w:rsid w:val="00CF55D9"/>
    <w:rsid w:val="00D000C0"/>
    <w:rsid w:val="00D012BE"/>
    <w:rsid w:val="00D01794"/>
    <w:rsid w:val="00D064EE"/>
    <w:rsid w:val="00D27A18"/>
    <w:rsid w:val="00D31E6D"/>
    <w:rsid w:val="00D361C7"/>
    <w:rsid w:val="00D4009C"/>
    <w:rsid w:val="00D438AB"/>
    <w:rsid w:val="00D43FD1"/>
    <w:rsid w:val="00D47BA1"/>
    <w:rsid w:val="00D61CEB"/>
    <w:rsid w:val="00D65F65"/>
    <w:rsid w:val="00D73B6B"/>
    <w:rsid w:val="00D846C5"/>
    <w:rsid w:val="00DA19FB"/>
    <w:rsid w:val="00DA6E5C"/>
    <w:rsid w:val="00DB36D7"/>
    <w:rsid w:val="00DC2351"/>
    <w:rsid w:val="00DC4EC6"/>
    <w:rsid w:val="00DD3746"/>
    <w:rsid w:val="00DD57A2"/>
    <w:rsid w:val="00DD5F1C"/>
    <w:rsid w:val="00DE32B1"/>
    <w:rsid w:val="00DE3DA7"/>
    <w:rsid w:val="00DE5C52"/>
    <w:rsid w:val="00DE60D9"/>
    <w:rsid w:val="00DF68AD"/>
    <w:rsid w:val="00E06DD0"/>
    <w:rsid w:val="00E0764E"/>
    <w:rsid w:val="00E12757"/>
    <w:rsid w:val="00E16C38"/>
    <w:rsid w:val="00E25584"/>
    <w:rsid w:val="00E25E83"/>
    <w:rsid w:val="00E432A1"/>
    <w:rsid w:val="00E50F28"/>
    <w:rsid w:val="00E57AEE"/>
    <w:rsid w:val="00E7147E"/>
    <w:rsid w:val="00E73B34"/>
    <w:rsid w:val="00E806F2"/>
    <w:rsid w:val="00E81DC0"/>
    <w:rsid w:val="00E86D4F"/>
    <w:rsid w:val="00E8710A"/>
    <w:rsid w:val="00E949EC"/>
    <w:rsid w:val="00E976D1"/>
    <w:rsid w:val="00EA27C1"/>
    <w:rsid w:val="00EA3E1C"/>
    <w:rsid w:val="00EB2302"/>
    <w:rsid w:val="00EB67AA"/>
    <w:rsid w:val="00EC04FC"/>
    <w:rsid w:val="00ED7025"/>
    <w:rsid w:val="00EE35D8"/>
    <w:rsid w:val="00EE4489"/>
    <w:rsid w:val="00EF4223"/>
    <w:rsid w:val="00EF4519"/>
    <w:rsid w:val="00EF4A00"/>
    <w:rsid w:val="00EF67F8"/>
    <w:rsid w:val="00F0070E"/>
    <w:rsid w:val="00F02E0F"/>
    <w:rsid w:val="00F07D90"/>
    <w:rsid w:val="00F229CF"/>
    <w:rsid w:val="00F273C6"/>
    <w:rsid w:val="00F30BDC"/>
    <w:rsid w:val="00F325B6"/>
    <w:rsid w:val="00F33B00"/>
    <w:rsid w:val="00F43AE0"/>
    <w:rsid w:val="00F4684A"/>
    <w:rsid w:val="00F53412"/>
    <w:rsid w:val="00F61A15"/>
    <w:rsid w:val="00F67C43"/>
    <w:rsid w:val="00F82DD3"/>
    <w:rsid w:val="00F834EB"/>
    <w:rsid w:val="00F84830"/>
    <w:rsid w:val="00F87598"/>
    <w:rsid w:val="00F90F20"/>
    <w:rsid w:val="00F93CAB"/>
    <w:rsid w:val="00FA16C6"/>
    <w:rsid w:val="00FA35C9"/>
    <w:rsid w:val="00FA4A6A"/>
    <w:rsid w:val="00FA5F42"/>
    <w:rsid w:val="00FB02BA"/>
    <w:rsid w:val="00FB4633"/>
    <w:rsid w:val="00FC65F8"/>
    <w:rsid w:val="00FD379C"/>
    <w:rsid w:val="00FD3C9C"/>
    <w:rsid w:val="00FD6534"/>
    <w:rsid w:val="00FE0261"/>
    <w:rsid w:val="00FE5F4B"/>
    <w:rsid w:val="00FE7BFB"/>
    <w:rsid w:val="00FF1B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5D5D2-587F-4624-A768-A29DECEA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5E83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46CDC"/>
  </w:style>
  <w:style w:type="character" w:customStyle="1" w:styleId="Heading1Char">
    <w:name w:val="Heading 1 Char"/>
    <w:basedOn w:val="DefaultParagraphFont"/>
    <w:link w:val="Heading1"/>
    <w:rsid w:val="00246CDC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46CDC"/>
    <w:rPr>
      <w:rFonts w:ascii="Calibri" w:eastAsia="Calibri" w:hAnsi="Calibri" w:cs="Calibri"/>
      <w:color w:val="2E75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46CD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46CD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6CDC"/>
    <w:rPr>
      <w:b/>
    </w:rPr>
  </w:style>
  <w:style w:type="character" w:customStyle="1" w:styleId="Heading6Char">
    <w:name w:val="Heading 6 Char"/>
    <w:basedOn w:val="DefaultParagraphFont"/>
    <w:link w:val="Heading6"/>
    <w:rsid w:val="00246CDC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46CDC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246CDC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46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collegetest.000webhosSucssestapp.com" TargetMode="External"/><Relationship Id="rId18" Type="http://schemas.openxmlformats.org/officeDocument/2006/relationships/hyperlink" Target="https://svcollegetest.000webhosSucssestapp.com" TargetMode="External"/><Relationship Id="rId26" Type="http://schemas.openxmlformats.org/officeDocument/2006/relationships/hyperlink" Target="https://svcollegetest.000webhosSucssestapp.com" TargetMode="External"/><Relationship Id="rId39" Type="http://schemas.openxmlformats.org/officeDocument/2006/relationships/hyperlink" Target="https://svcollegetest.000webhosSucssestapp.com" TargetMode="External"/><Relationship Id="rId21" Type="http://schemas.openxmlformats.org/officeDocument/2006/relationships/hyperlink" Target="https://svcollegetest.000webhosSucssestapp.com" TargetMode="External"/><Relationship Id="rId34" Type="http://schemas.openxmlformats.org/officeDocument/2006/relationships/hyperlink" Target="https://svcollegetest.000webhosSucssestapp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vcollegetest.000webhosSucssestapp.com" TargetMode="External"/><Relationship Id="rId20" Type="http://schemas.openxmlformats.org/officeDocument/2006/relationships/hyperlink" Target="https://svcollegetest.000webhosSucssestapp.com" TargetMode="External"/><Relationship Id="rId29" Type="http://schemas.openxmlformats.org/officeDocument/2006/relationships/hyperlink" Target="https://svcollegetest.000webhosSucssestapp.com" TargetMode="External"/><Relationship Id="rId41" Type="http://schemas.openxmlformats.org/officeDocument/2006/relationships/hyperlink" Target="https://svcollegetest.000webhosSucssest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collegetest.000webhosSucssestapp.com" TargetMode="External"/><Relationship Id="rId24" Type="http://schemas.openxmlformats.org/officeDocument/2006/relationships/hyperlink" Target="https://svcollegetest.000webhosSucssestapp.com" TargetMode="External"/><Relationship Id="rId32" Type="http://schemas.openxmlformats.org/officeDocument/2006/relationships/hyperlink" Target="https://svcollegetest.000webhosSucssestapp.com" TargetMode="External"/><Relationship Id="rId37" Type="http://schemas.openxmlformats.org/officeDocument/2006/relationships/hyperlink" Target="https://svcollegetest.000webhosSucssestapp.com" TargetMode="External"/><Relationship Id="rId40" Type="http://schemas.openxmlformats.org/officeDocument/2006/relationships/hyperlink" Target="https://svcollegetest.000webhosSucssest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collegetest.000webhosSucssestapp.com" TargetMode="External"/><Relationship Id="rId23" Type="http://schemas.openxmlformats.org/officeDocument/2006/relationships/hyperlink" Target="https://svcollegetest.000webhosSucssestapp.com" TargetMode="External"/><Relationship Id="rId28" Type="http://schemas.openxmlformats.org/officeDocument/2006/relationships/hyperlink" Target="https://svcollegetest.000webhosSucssestapp.com" TargetMode="External"/><Relationship Id="rId36" Type="http://schemas.openxmlformats.org/officeDocument/2006/relationships/hyperlink" Target="https://svcollegetest.000webhosSucssestapp.com" TargetMode="External"/><Relationship Id="rId10" Type="http://schemas.openxmlformats.org/officeDocument/2006/relationships/hyperlink" Target="https://svcollegetest.000webhosSucssestapp.com" TargetMode="External"/><Relationship Id="rId19" Type="http://schemas.openxmlformats.org/officeDocument/2006/relationships/hyperlink" Target="https://svcollegetest.000webhosSucssestapp.com" TargetMode="External"/><Relationship Id="rId31" Type="http://schemas.openxmlformats.org/officeDocument/2006/relationships/hyperlink" Target="https://svcollegetest.000webhosSucssest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collegetest.000webhosSucssestapp.com" TargetMode="External"/><Relationship Id="rId14" Type="http://schemas.openxmlformats.org/officeDocument/2006/relationships/hyperlink" Target="https://svcollegetest.000webhosSucssestapp.com" TargetMode="External"/><Relationship Id="rId22" Type="http://schemas.openxmlformats.org/officeDocument/2006/relationships/hyperlink" Target="https://svcollegetest.000webhosSucssestapp.com" TargetMode="External"/><Relationship Id="rId27" Type="http://schemas.openxmlformats.org/officeDocument/2006/relationships/hyperlink" Target="https://svcollegetest.000webhosSucssestapp.com" TargetMode="External"/><Relationship Id="rId30" Type="http://schemas.openxmlformats.org/officeDocument/2006/relationships/hyperlink" Target="https://svcollegetest.000webhosSucssestapp.com" TargetMode="External"/><Relationship Id="rId35" Type="http://schemas.openxmlformats.org/officeDocument/2006/relationships/hyperlink" Target="https://svcollegetest.000webhosSucssestapp.co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vcollegetest.000webhosSucssestapp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vcollegetest.000webhosSucssestapp.com" TargetMode="External"/><Relationship Id="rId17" Type="http://schemas.openxmlformats.org/officeDocument/2006/relationships/hyperlink" Target="https://svcollegetest.000webhosSucssestapp.com" TargetMode="External"/><Relationship Id="rId25" Type="http://schemas.openxmlformats.org/officeDocument/2006/relationships/hyperlink" Target="https://svcollegetest.000webhosSucssestapp.com" TargetMode="External"/><Relationship Id="rId33" Type="http://schemas.openxmlformats.org/officeDocument/2006/relationships/hyperlink" Target="https://svcollegetest.000webhosSucssestapp.com" TargetMode="External"/><Relationship Id="rId38" Type="http://schemas.openxmlformats.org/officeDocument/2006/relationships/hyperlink" Target="https://svcollegetest.000webhosSucssest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1241-2691-411F-BBF7-BA366DF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45</Pages>
  <Words>11110</Words>
  <Characters>63330</Characters>
  <Application>Microsoft Office Word</Application>
  <DocSecurity>0</DocSecurity>
  <Lines>52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Bob</dc:creator>
  <cp:keywords/>
  <dc:description/>
  <cp:lastModifiedBy>‏‏משתמש Windows</cp:lastModifiedBy>
  <cp:revision>13</cp:revision>
  <dcterms:created xsi:type="dcterms:W3CDTF">2019-01-26T11:25:00Z</dcterms:created>
  <dcterms:modified xsi:type="dcterms:W3CDTF">2019-02-14T08:54:00Z</dcterms:modified>
</cp:coreProperties>
</file>